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14" w:rsidRPr="00604FEC" w:rsidRDefault="002C3A14" w:rsidP="00194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ЛОЖЕНИЕ № 1</w:t>
      </w:r>
    </w:p>
    <w:p w:rsidR="002C3A14" w:rsidRPr="00604FEC" w:rsidRDefault="002C3A14" w:rsidP="00194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2C3A14" w:rsidRDefault="002C3A14" w:rsidP="00194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proofErr w:type="gramEnd"/>
    </w:p>
    <w:p w:rsidR="002C3A14" w:rsidRDefault="002C3A14" w:rsidP="00194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«Заключение нового договора </w:t>
      </w:r>
    </w:p>
    <w:p w:rsidR="002C3A14" w:rsidRDefault="002C3A14" w:rsidP="00194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нды земельного участка </w:t>
      </w:r>
    </w:p>
    <w:p w:rsidR="002C3A14" w:rsidRPr="00604FEC" w:rsidRDefault="002C3A14" w:rsidP="00194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роведения торгов»</w:t>
      </w:r>
    </w:p>
    <w:p w:rsidR="002C3A14" w:rsidRDefault="002C3A14" w:rsidP="0019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Default="002C3A14" w:rsidP="0019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2C3A14" w:rsidRDefault="002C3A14" w:rsidP="002C3A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3A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 заявления</w:t>
      </w:r>
    </w:p>
    <w:p w:rsidR="002C3A14" w:rsidRPr="002C3A14" w:rsidRDefault="002C3A14" w:rsidP="002C3A14">
      <w:pPr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C3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заключении нового договора аренды земельного </w:t>
      </w:r>
    </w:p>
    <w:p w:rsidR="002C3A14" w:rsidRPr="002C3A14" w:rsidRDefault="002C3A14" w:rsidP="002C3A14">
      <w:pPr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C3A14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а без проведения торгов</w:t>
      </w:r>
    </w:p>
    <w:p w:rsidR="002C3A14" w:rsidRDefault="002C3A14" w:rsidP="0019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04FEC" w:rsidRDefault="002C3A14" w:rsidP="00194629">
      <w:pPr>
        <w:tabs>
          <w:tab w:val="left" w:pos="4819"/>
        </w:tabs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04FEC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ского сельского</w:t>
      </w:r>
      <w:r w:rsid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 Апшеронского района </w:t>
      </w:r>
      <w:r w:rsidRPr="00604F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</w:t>
      </w:r>
      <w:r w:rsidR="00F90E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:rsidR="005F265A" w:rsidRPr="00604FEC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гр. ________________</w:t>
      </w:r>
      <w:r w:rsid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5F265A" w:rsidRPr="00604FEC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,</w:t>
      </w:r>
    </w:p>
    <w:p w:rsidR="005F265A" w:rsidRPr="00604FEC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</w:t>
      </w:r>
      <w:proofErr w:type="gram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о(</w:t>
      </w:r>
      <w:proofErr w:type="gramEnd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ей) по адресу:</w:t>
      </w:r>
    </w:p>
    <w:p w:rsidR="005F265A" w:rsidRPr="00604FEC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</w:t>
      </w:r>
      <w:r w:rsid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5F265A" w:rsidRPr="00604FEC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  <w:r w:rsid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5F265A" w:rsidRPr="00604FEC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 ______________</w:t>
      </w:r>
      <w:r w:rsid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</w:p>
    <w:p w:rsidR="005F265A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</w:t>
      </w:r>
    </w:p>
    <w:p w:rsidR="002C3A14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04FEC" w:rsidRDefault="002C3A14" w:rsidP="00F9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F265A" w:rsidRDefault="005F265A" w:rsidP="00F9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)</w:t>
      </w:r>
    </w:p>
    <w:p w:rsidR="005F265A" w:rsidRPr="00604FEC" w:rsidRDefault="005F265A" w:rsidP="00F9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визиты документа, удостоверяющего личность заявителя (для гражданина)</w:t>
      </w:r>
    </w:p>
    <w:p w:rsidR="005F265A" w:rsidRPr="002C3A14" w:rsidRDefault="005F265A" w:rsidP="00F90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: серия</w:t>
      </w:r>
      <w:r w:rsidRPr="00604F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мер </w:t>
      </w:r>
      <w:r w:rsidRPr="002C3A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</w:t>
      </w:r>
      <w:r w:rsidR="00F90E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,</w:t>
      </w:r>
    </w:p>
    <w:p w:rsidR="005F265A" w:rsidRPr="002C3A14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ан </w:t>
      </w:r>
      <w:r w:rsidRPr="002C3A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,</w:t>
      </w:r>
    </w:p>
    <w:p w:rsidR="005F265A" w:rsidRPr="002C3A14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2C3A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,</w:t>
      </w:r>
    </w:p>
    <w:p w:rsidR="005F265A" w:rsidRPr="002C3A14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C3A1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proofErr w:type="gramEnd"/>
      <w:r w:rsidRPr="002C3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</w:t>
      </w:r>
      <w:r w:rsidRPr="002C3A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</w:t>
      </w:r>
    </w:p>
    <w:p w:rsidR="005F265A" w:rsidRPr="002C3A14" w:rsidRDefault="005F265A" w:rsidP="005F265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A1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веренности, устава или др.)</w:t>
      </w:r>
    </w:p>
    <w:p w:rsidR="005F265A" w:rsidRPr="002C3A14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лефон (факс) заявителя </w:t>
      </w:r>
      <w:r w:rsidRPr="002C3A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</w:t>
      </w:r>
    </w:p>
    <w:p w:rsidR="005F265A" w:rsidRPr="002C3A14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F90E08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жительства заявителя__________________________________________</w:t>
      </w:r>
    </w:p>
    <w:p w:rsidR="005F265A" w:rsidRPr="00F90E08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</w:t>
      </w:r>
    </w:p>
    <w:p w:rsidR="005F265A" w:rsidRPr="00F90E08" w:rsidRDefault="005F265A" w:rsidP="005F26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E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 нахождения заявителя</w:t>
      </w:r>
      <w:r w:rsidR="00F90E08" w:rsidRPr="00F90E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90E08" w:rsidRPr="00F90E0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90E0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F90E0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юридического лица)</w:t>
      </w:r>
    </w:p>
    <w:p w:rsidR="005F265A" w:rsidRPr="00F90E08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E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 (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5F265A" w:rsidRPr="00F90E08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заключить новый договор аренды земельного участка</w:t>
      </w:r>
      <w:r w:rsid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F265A" w:rsidRPr="00F90E08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1. Сведения о земельном участке:</w:t>
      </w:r>
    </w:p>
    <w:p w:rsidR="005F265A" w:rsidRPr="00604FEC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Площадь </w:t>
      </w:r>
      <w:r w:rsidRPr="00604F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случае заключения договора аренды земельного участка с множественностью лиц на стороне арендатора представляется 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шение между собственниками объектов недвижимости об определении долей занимаемой площади земельного участка)</w:t>
      </w:r>
    </w:p>
    <w:p w:rsidR="005F265A" w:rsidRPr="00604FEC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Кадастровый №  </w:t>
      </w:r>
      <w:r w:rsidRPr="00604F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</w:t>
      </w:r>
      <w:r w:rsidRPr="00604F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</w:t>
      </w:r>
    </w:p>
    <w:p w:rsidR="005F265A" w:rsidRPr="00604FEC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1.3. Адрес: _____________</w:t>
      </w:r>
      <w:r w:rsidRPr="00604F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</w:t>
      </w:r>
      <w:r w:rsidRPr="00604F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</w:t>
      </w:r>
    </w:p>
    <w:p w:rsidR="005F265A" w:rsidRPr="00604FEC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5F265A" w:rsidRPr="00604FEC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F265A" w:rsidRPr="00604FEC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 оснований)</w:t>
      </w:r>
    </w:p>
    <w:p w:rsidR="005F265A" w:rsidRPr="00F90E08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5F265A" w:rsidRPr="00604FEC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(срок заключения нового договора *</w:t>
      </w:r>
      <w:proofErr w:type="gramStart"/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5F265A" w:rsidRPr="00F90E08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F265A" w:rsidRPr="00604FEC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)</w:t>
      </w:r>
    </w:p>
    <w:p w:rsidR="005F265A" w:rsidRPr="00F90E08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F265A" w:rsidRPr="00604FEC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ь использования земельного участка)</w:t>
      </w:r>
    </w:p>
    <w:p w:rsidR="005F265A" w:rsidRPr="00F90E08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F265A" w:rsidRPr="00604FEC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и (или) адрес электронной почты для связи с заявителем)</w:t>
      </w:r>
    </w:p>
    <w:p w:rsidR="005F265A" w:rsidRPr="00604FEC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04FEC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ь:</w:t>
      </w:r>
    </w:p>
    <w:p w:rsidR="005F265A" w:rsidRPr="00F90E08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E0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  ____________</w:t>
      </w:r>
    </w:p>
    <w:p w:rsidR="005F265A" w:rsidRPr="00604FEC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ИО заявителя, должность, ФИО представителя юридического или физического лица)</w:t>
      </w:r>
      <w:r w:rsidRPr="00604F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подпись)</w:t>
      </w:r>
    </w:p>
    <w:p w:rsidR="005F265A" w:rsidRPr="00604FEC" w:rsidRDefault="005F265A" w:rsidP="005F265A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*Договор аренды земельного участка, находящегося в государственной или муниципальной собственности, заключается: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 срок от трёх до десяти лет в случае предоставления земельного участка для строительства, реконструкции зданий, сооружений; 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2) на срок до сорока девяти лет для размещения линейных объектов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ённого пункта для ведения личного подсобного хозяйства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4) на срок от трё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6) на срок до трёх лет в случае предоставления земельного участка, на котором расположен объект незавершённого строительства, для завершения строительства этого объекта либо на срок, указанный в пункте 9 настоящей статьи, в случае, если право собственности на объект незавершённого строительства приобретено по результатам публичных торгов по продаже этого объекта, изъятого у собственника в связи с прекращением действия договора аренды земельного</w:t>
      </w:r>
      <w:proofErr w:type="gramEnd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, находящегося в государственной или муниципальной собственности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7) на срок действия </w:t>
      </w:r>
      <w:proofErr w:type="spell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тхозяйственного</w:t>
      </w:r>
      <w:proofErr w:type="spellEnd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я в случае предоставления земельного участка лицу, с которым заключено </w:t>
      </w:r>
      <w:proofErr w:type="spell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тхозяйственное</w:t>
      </w:r>
      <w:proofErr w:type="spellEnd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е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) на срок действия концессионного соглашения, соглашения о государственно-частном партнерстве, соглашения о </w:t>
      </w:r>
      <w:proofErr w:type="spell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-частном</w:t>
      </w:r>
      <w:proofErr w:type="spellEnd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тнерстве в случае предоставления земельного участка лицу, с которым заключены указанные соглашения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) на срок, не превышающий оставшийся срок действия договора аренды земельного участка, досрочно прекращённого в связи с изъятием такого земельного участка для государственных или муниципальных нужд, но не менее чем на три года в случае предоставления лицу земельного участка взамен земельного участка, право </w:t>
      </w:r>
      <w:proofErr w:type="gram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аренды</w:t>
      </w:r>
      <w:proofErr w:type="gramEnd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оторый прекращено в результате изъятия такого земельного участка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10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11) на срок от трёх до сорока девяти лет в случае предоставления земельного участка для сельскохозяйственного производства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12) на срок 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13) на срок, не превышающий срок резервирования земельного участка для государственных или муниципальных нужд, в случае если земельный участок зарезервирован для государственных или муниципальных нужд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14) на срок реализации инвестиционного проекта в соответствии с инвестиционной декларацией резидента зоны территориального развития, включённого в реестр резидентов этой зоны, в случае если земельный участок расположен в границах зоны территориального развития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15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) на срок в пределах минимального срока и (или) максимального срока аренды земельного </w:t>
      </w:r>
      <w:proofErr w:type="gram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а</w:t>
      </w:r>
      <w:proofErr w:type="gramEnd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если федеральным законом установлены минимальный срок и (или) максимальный срок аренды земельного участка;</w:t>
      </w:r>
    </w:p>
    <w:p w:rsidR="005F265A" w:rsidRPr="00604FEC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7) на срок 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, а также в иных случаях, не предусмотренных настоящим пунктом. </w:t>
      </w:r>
    </w:p>
    <w:p w:rsidR="005F265A" w:rsidRPr="00604FEC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04FEC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Тверского сельского поселения </w:t>
      </w:r>
    </w:p>
    <w:p w:rsidR="005F265A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шеронского района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062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О. Гончаров</w:t>
      </w:r>
    </w:p>
    <w:p w:rsidR="00925904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25904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106B"/>
    <w:multiLevelType w:val="multilevel"/>
    <w:tmpl w:val="07CA35C4"/>
    <w:lvl w:ilvl="0">
      <w:start w:val="1"/>
      <w:numFmt w:val="decimal"/>
      <w:pStyle w:val="4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F02"/>
    <w:rsid w:val="00004E26"/>
    <w:rsid w:val="000321EA"/>
    <w:rsid w:val="00062B19"/>
    <w:rsid w:val="00095F3D"/>
    <w:rsid w:val="000A126F"/>
    <w:rsid w:val="000A28CC"/>
    <w:rsid w:val="000D04CB"/>
    <w:rsid w:val="000D2409"/>
    <w:rsid w:val="000D42E6"/>
    <w:rsid w:val="000E2169"/>
    <w:rsid w:val="0012349F"/>
    <w:rsid w:val="00171103"/>
    <w:rsid w:val="001C1DA3"/>
    <w:rsid w:val="001D1642"/>
    <w:rsid w:val="001F208D"/>
    <w:rsid w:val="00230D0A"/>
    <w:rsid w:val="002B2958"/>
    <w:rsid w:val="002B49F6"/>
    <w:rsid w:val="002C3A14"/>
    <w:rsid w:val="002E0656"/>
    <w:rsid w:val="00330C7B"/>
    <w:rsid w:val="00380780"/>
    <w:rsid w:val="003D5CF7"/>
    <w:rsid w:val="003D78DE"/>
    <w:rsid w:val="003E432E"/>
    <w:rsid w:val="00447852"/>
    <w:rsid w:val="00456359"/>
    <w:rsid w:val="00481784"/>
    <w:rsid w:val="004B0D77"/>
    <w:rsid w:val="004C2E1E"/>
    <w:rsid w:val="004F1C5D"/>
    <w:rsid w:val="00511A3D"/>
    <w:rsid w:val="00523B2A"/>
    <w:rsid w:val="00540E44"/>
    <w:rsid w:val="0056674D"/>
    <w:rsid w:val="005855DD"/>
    <w:rsid w:val="005977A2"/>
    <w:rsid w:val="005F265A"/>
    <w:rsid w:val="00606549"/>
    <w:rsid w:val="0065532E"/>
    <w:rsid w:val="0067264D"/>
    <w:rsid w:val="00673EB4"/>
    <w:rsid w:val="00684EED"/>
    <w:rsid w:val="006B471B"/>
    <w:rsid w:val="006C0FE7"/>
    <w:rsid w:val="006C1E90"/>
    <w:rsid w:val="006E4D19"/>
    <w:rsid w:val="0070173C"/>
    <w:rsid w:val="00712C6D"/>
    <w:rsid w:val="00771119"/>
    <w:rsid w:val="00793200"/>
    <w:rsid w:val="007C3BEC"/>
    <w:rsid w:val="007E2CB1"/>
    <w:rsid w:val="007E6D0D"/>
    <w:rsid w:val="007F15E0"/>
    <w:rsid w:val="00810C1D"/>
    <w:rsid w:val="0084042E"/>
    <w:rsid w:val="00876FEF"/>
    <w:rsid w:val="008931B0"/>
    <w:rsid w:val="00894BC7"/>
    <w:rsid w:val="008A7FD5"/>
    <w:rsid w:val="008B7DDA"/>
    <w:rsid w:val="00913373"/>
    <w:rsid w:val="00925904"/>
    <w:rsid w:val="00956513"/>
    <w:rsid w:val="00966D0E"/>
    <w:rsid w:val="009B5DA8"/>
    <w:rsid w:val="009C0D76"/>
    <w:rsid w:val="00A641C2"/>
    <w:rsid w:val="00AD2116"/>
    <w:rsid w:val="00AD6CC9"/>
    <w:rsid w:val="00AE631F"/>
    <w:rsid w:val="00AE6827"/>
    <w:rsid w:val="00AF7A36"/>
    <w:rsid w:val="00AF7C84"/>
    <w:rsid w:val="00B06965"/>
    <w:rsid w:val="00B45752"/>
    <w:rsid w:val="00B667F0"/>
    <w:rsid w:val="00B710A7"/>
    <w:rsid w:val="00BA6C1F"/>
    <w:rsid w:val="00BF5F63"/>
    <w:rsid w:val="00C171FC"/>
    <w:rsid w:val="00C21E7F"/>
    <w:rsid w:val="00C24B6E"/>
    <w:rsid w:val="00C54D3F"/>
    <w:rsid w:val="00CA0F02"/>
    <w:rsid w:val="00CA20C6"/>
    <w:rsid w:val="00CB3927"/>
    <w:rsid w:val="00CC23C2"/>
    <w:rsid w:val="00CF7C92"/>
    <w:rsid w:val="00D1261F"/>
    <w:rsid w:val="00D34C86"/>
    <w:rsid w:val="00D7230C"/>
    <w:rsid w:val="00E07CDD"/>
    <w:rsid w:val="00E63C0E"/>
    <w:rsid w:val="00E77D0F"/>
    <w:rsid w:val="00EA2A0E"/>
    <w:rsid w:val="00EB6B68"/>
    <w:rsid w:val="00ED7D08"/>
    <w:rsid w:val="00EF443C"/>
    <w:rsid w:val="00F24A11"/>
    <w:rsid w:val="00F5030A"/>
    <w:rsid w:val="00F901A0"/>
    <w:rsid w:val="00F90E08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9"/>
  </w:style>
  <w:style w:type="paragraph" w:styleId="4">
    <w:name w:val="heading 4"/>
    <w:link w:val="40"/>
    <w:rsid w:val="00913373"/>
    <w:pPr>
      <w:numPr>
        <w:numId w:val="1"/>
      </w:numPr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9133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link w:val="a9"/>
    <w:qFormat/>
    <w:rsid w:val="00913373"/>
    <w:pPr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13373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180B-ED83-42CE-9EEC-47A62BC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оператор</cp:lastModifiedBy>
  <cp:revision>58</cp:revision>
  <cp:lastPrinted>2015-12-14T06:53:00Z</cp:lastPrinted>
  <dcterms:created xsi:type="dcterms:W3CDTF">2013-11-11T12:28:00Z</dcterms:created>
  <dcterms:modified xsi:type="dcterms:W3CDTF">2016-02-16T14:59:00Z</dcterms:modified>
</cp:coreProperties>
</file>